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DB66B" w14:textId="77777777" w:rsidR="007A454F" w:rsidRDefault="007A454F" w:rsidP="00F540D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bjednatel:</w:t>
      </w:r>
    </w:p>
    <w:p w14:paraId="70078128" w14:textId="2461A182" w:rsidR="00F540D6" w:rsidRDefault="00F540D6" w:rsidP="00F540D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ociální služby pro osoby se zdravotním postižením, příspěvková organizace</w:t>
      </w:r>
    </w:p>
    <w:p w14:paraId="6AF2D3CA" w14:textId="77777777" w:rsidR="00F540D6" w:rsidRDefault="00F540D6" w:rsidP="00F540D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a Hrádku 100</w:t>
      </w:r>
    </w:p>
    <w:p w14:paraId="00B3DAC2" w14:textId="77777777" w:rsidR="00F540D6" w:rsidRDefault="00F540D6" w:rsidP="00F540D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763 16 Fryšták</w:t>
      </w:r>
    </w:p>
    <w:p w14:paraId="0EDBE706" w14:textId="77777777" w:rsidR="00F540D6" w:rsidRDefault="00F540D6" w:rsidP="00F540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stoupená Mgr. Ing. Adélou Machalovou, ředitelkou</w:t>
      </w:r>
    </w:p>
    <w:p w14:paraId="253A7A8B" w14:textId="77777777" w:rsidR="00F540D6" w:rsidRDefault="00F540D6" w:rsidP="00F540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Č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70850917</w:t>
      </w:r>
    </w:p>
    <w:p w14:paraId="287813C1" w14:textId="77777777" w:rsidR="007A454F" w:rsidRDefault="007A454F" w:rsidP="007A45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sán v obchodním rejstříku u Krajského soudu v Brně, oddíl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>, vložka 1284</w:t>
      </w:r>
    </w:p>
    <w:p w14:paraId="219AA636" w14:textId="77777777" w:rsidR="007A454F" w:rsidRDefault="007A454F" w:rsidP="007A45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jsme plátci DPH.</w:t>
      </w:r>
    </w:p>
    <w:p w14:paraId="3E7CCCB3" w14:textId="77777777" w:rsidR="007A454F" w:rsidRDefault="007A454F" w:rsidP="00F540D6">
      <w:pPr>
        <w:rPr>
          <w:rFonts w:asciiTheme="minorHAnsi" w:hAnsiTheme="minorHAnsi" w:cs="Arial"/>
          <w:sz w:val="22"/>
          <w:szCs w:val="22"/>
        </w:rPr>
      </w:pPr>
    </w:p>
    <w:p w14:paraId="3484CA5D" w14:textId="77777777" w:rsidR="00F540D6" w:rsidRPr="007A454F" w:rsidRDefault="00F540D6" w:rsidP="00F540D6">
      <w:pPr>
        <w:rPr>
          <w:rFonts w:asciiTheme="minorHAnsi" w:hAnsiTheme="minorHAnsi" w:cs="Arial"/>
          <w:b/>
          <w:sz w:val="22"/>
          <w:szCs w:val="22"/>
        </w:rPr>
      </w:pPr>
      <w:r w:rsidRPr="007A454F">
        <w:rPr>
          <w:rFonts w:asciiTheme="minorHAnsi" w:hAnsiTheme="minorHAnsi" w:cs="Arial"/>
          <w:b/>
          <w:sz w:val="22"/>
          <w:szCs w:val="22"/>
        </w:rPr>
        <w:t>Dodavatel:</w:t>
      </w:r>
    </w:p>
    <w:p w14:paraId="0238A27A" w14:textId="77777777" w:rsidR="00B418B9" w:rsidRDefault="00B418B9" w:rsidP="00B418B9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Karla Mizerová</w:t>
      </w:r>
    </w:p>
    <w:p w14:paraId="34074D15" w14:textId="77777777" w:rsidR="00632F39" w:rsidRDefault="00632F39" w:rsidP="00F540D6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Cobra</w:t>
      </w:r>
      <w:proofErr w:type="spellEnd"/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 – pracovní oděvy</w:t>
      </w:r>
    </w:p>
    <w:p w14:paraId="783A5BA9" w14:textId="25A9E1F8" w:rsidR="00632F39" w:rsidRDefault="00F540D6" w:rsidP="00632F39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Adresa: </w:t>
      </w:r>
      <w:r w:rsidR="00742D4D"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Březůvky 60</w:t>
      </w:r>
      <w:r w:rsidR="00632F39"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  </w:t>
      </w:r>
    </w:p>
    <w:p w14:paraId="5D4DB84D" w14:textId="6701BDFF" w:rsidR="00632F39" w:rsidRDefault="00632F39" w:rsidP="00632F39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 </w:t>
      </w:r>
      <w:r w:rsidR="00742D4D"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763 45 Březůvky</w:t>
      </w:r>
    </w:p>
    <w:p w14:paraId="28ED706B" w14:textId="3C8ACE1E" w:rsidR="00F540D6" w:rsidRDefault="00F540D6" w:rsidP="00632F3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Č:</w:t>
      </w:r>
      <w:r w:rsidR="00632F39">
        <w:rPr>
          <w:rFonts w:asciiTheme="minorHAnsi" w:hAnsiTheme="minorHAnsi" w:cs="Arial"/>
          <w:sz w:val="22"/>
          <w:szCs w:val="22"/>
        </w:rPr>
        <w:t xml:space="preserve"> 74163361</w:t>
      </w:r>
    </w:p>
    <w:p w14:paraId="34123555" w14:textId="51BDD5A5" w:rsidR="00632F39" w:rsidRDefault="00632F39" w:rsidP="00632F3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632F39">
        <w:rPr>
          <w:rFonts w:asciiTheme="minorHAnsi" w:hAnsiTheme="minorHAnsi" w:cs="Arial"/>
          <w:b/>
          <w:bCs/>
          <w:sz w:val="22"/>
          <w:szCs w:val="22"/>
        </w:rPr>
        <w:t>DIČ:</w:t>
      </w:r>
      <w:r>
        <w:rPr>
          <w:rFonts w:asciiTheme="minorHAnsi" w:hAnsiTheme="minorHAnsi" w:cs="Arial"/>
          <w:sz w:val="22"/>
          <w:szCs w:val="22"/>
        </w:rPr>
        <w:t xml:space="preserve"> CZ8854014851</w:t>
      </w:r>
    </w:p>
    <w:p w14:paraId="7ABA050A" w14:textId="5CC4454B" w:rsidR="00B418B9" w:rsidRPr="00433523" w:rsidRDefault="00B418B9" w:rsidP="00632F3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psán v živnostenském </w:t>
      </w:r>
      <w:r w:rsidR="007B0C1A">
        <w:rPr>
          <w:rFonts w:asciiTheme="minorHAnsi" w:hAnsiTheme="minorHAnsi" w:cs="Arial"/>
          <w:sz w:val="22"/>
          <w:szCs w:val="22"/>
        </w:rPr>
        <w:t>rejstříku.</w:t>
      </w:r>
    </w:p>
    <w:p w14:paraId="3991C158" w14:textId="77777777" w:rsidR="00F540D6" w:rsidRDefault="00F540D6" w:rsidP="00F540D6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27B32E74" w14:textId="42E31083" w:rsidR="00F540D6" w:rsidRPr="00742D4D" w:rsidRDefault="00F540D6" w:rsidP="00F540D6">
      <w:pPr>
        <w:ind w:left="6372"/>
        <w:rPr>
          <w:rFonts w:asciiTheme="minorHAnsi" w:hAnsiTheme="minorHAnsi" w:cstheme="minorHAnsi"/>
          <w:sz w:val="22"/>
          <w:szCs w:val="22"/>
        </w:rPr>
      </w:pPr>
      <w:r w:rsidRPr="00742D4D">
        <w:rPr>
          <w:rFonts w:asciiTheme="minorHAnsi" w:hAnsiTheme="minorHAnsi" w:cstheme="minorHAnsi"/>
          <w:sz w:val="22"/>
          <w:szCs w:val="22"/>
        </w:rPr>
        <w:t xml:space="preserve">Ve Fryštáku dne </w:t>
      </w:r>
      <w:r w:rsidR="00890CBD">
        <w:rPr>
          <w:rFonts w:asciiTheme="minorHAnsi" w:hAnsiTheme="minorHAnsi" w:cstheme="minorHAnsi"/>
          <w:sz w:val="22"/>
          <w:szCs w:val="22"/>
        </w:rPr>
        <w:t>0</w:t>
      </w:r>
      <w:r w:rsidR="007B0C1A">
        <w:rPr>
          <w:rFonts w:asciiTheme="minorHAnsi" w:hAnsiTheme="minorHAnsi" w:cstheme="minorHAnsi"/>
          <w:sz w:val="22"/>
          <w:szCs w:val="22"/>
        </w:rPr>
        <w:t>8</w:t>
      </w:r>
      <w:r w:rsidR="00242825">
        <w:rPr>
          <w:rFonts w:asciiTheme="minorHAnsi" w:hAnsiTheme="minorHAnsi" w:cstheme="minorHAnsi"/>
          <w:sz w:val="22"/>
          <w:szCs w:val="22"/>
        </w:rPr>
        <w:t>. 1</w:t>
      </w:r>
      <w:r w:rsidR="00890CBD">
        <w:rPr>
          <w:rFonts w:asciiTheme="minorHAnsi" w:hAnsiTheme="minorHAnsi" w:cstheme="minorHAnsi"/>
          <w:sz w:val="22"/>
          <w:szCs w:val="22"/>
        </w:rPr>
        <w:t>1</w:t>
      </w:r>
      <w:r w:rsidR="00242825">
        <w:rPr>
          <w:rFonts w:asciiTheme="minorHAnsi" w:hAnsiTheme="minorHAnsi" w:cstheme="minorHAnsi"/>
          <w:sz w:val="22"/>
          <w:szCs w:val="22"/>
        </w:rPr>
        <w:t>. 2023</w:t>
      </w:r>
    </w:p>
    <w:p w14:paraId="2009D7AF" w14:textId="77777777" w:rsidR="00F540D6" w:rsidRPr="00742D4D" w:rsidRDefault="00F540D6" w:rsidP="00F540D6">
      <w:pPr>
        <w:rPr>
          <w:rFonts w:asciiTheme="minorHAnsi" w:hAnsiTheme="minorHAnsi" w:cstheme="minorHAnsi"/>
          <w:sz w:val="22"/>
          <w:szCs w:val="22"/>
        </w:rPr>
      </w:pPr>
    </w:p>
    <w:p w14:paraId="34A40940" w14:textId="35DBD07B" w:rsidR="00F540D6" w:rsidRPr="00742D4D" w:rsidRDefault="00F540D6" w:rsidP="00F540D6">
      <w:pPr>
        <w:rPr>
          <w:rFonts w:asciiTheme="minorHAnsi" w:hAnsiTheme="minorHAnsi" w:cstheme="minorHAnsi"/>
          <w:b/>
        </w:rPr>
      </w:pPr>
      <w:r w:rsidRPr="00742D4D">
        <w:rPr>
          <w:rFonts w:asciiTheme="minorHAnsi" w:hAnsiTheme="minorHAnsi" w:cstheme="minorHAnsi"/>
          <w:u w:val="single"/>
        </w:rPr>
        <w:t>Věc:</w:t>
      </w:r>
      <w:r w:rsidRPr="00742D4D">
        <w:rPr>
          <w:rFonts w:asciiTheme="minorHAnsi" w:hAnsiTheme="minorHAnsi" w:cstheme="minorHAnsi"/>
        </w:rPr>
        <w:tab/>
      </w:r>
      <w:r w:rsidRPr="00742D4D">
        <w:rPr>
          <w:rFonts w:asciiTheme="minorHAnsi" w:hAnsiTheme="minorHAnsi" w:cstheme="minorHAnsi"/>
          <w:b/>
        </w:rPr>
        <w:t>Objednávka</w:t>
      </w:r>
      <w:r w:rsidR="00257ADF" w:rsidRPr="00742D4D">
        <w:rPr>
          <w:rFonts w:asciiTheme="minorHAnsi" w:hAnsiTheme="minorHAnsi" w:cstheme="minorHAnsi"/>
          <w:b/>
        </w:rPr>
        <w:t xml:space="preserve"> – </w:t>
      </w:r>
      <w:r w:rsidR="00632F39" w:rsidRPr="00742D4D">
        <w:rPr>
          <w:rFonts w:asciiTheme="minorHAnsi" w:hAnsiTheme="minorHAnsi" w:cstheme="minorHAnsi"/>
          <w:b/>
        </w:rPr>
        <w:t>ložního prádla</w:t>
      </w:r>
    </w:p>
    <w:p w14:paraId="1403AA54" w14:textId="77777777" w:rsidR="00F540D6" w:rsidRPr="00742D4D" w:rsidRDefault="00F540D6" w:rsidP="00F540D6">
      <w:pPr>
        <w:rPr>
          <w:rFonts w:asciiTheme="minorHAnsi" w:hAnsiTheme="minorHAnsi" w:cstheme="minorHAnsi"/>
          <w:b/>
        </w:rPr>
      </w:pPr>
    </w:p>
    <w:p w14:paraId="6BAA1654" w14:textId="1A6A42C0" w:rsidR="00F540D6" w:rsidRPr="00742D4D" w:rsidRDefault="00F540D6" w:rsidP="00F540D6">
      <w:pPr>
        <w:jc w:val="both"/>
        <w:rPr>
          <w:rFonts w:asciiTheme="minorHAnsi" w:hAnsiTheme="minorHAnsi" w:cstheme="minorHAnsi"/>
        </w:rPr>
      </w:pPr>
      <w:r w:rsidRPr="00742D4D">
        <w:rPr>
          <w:rFonts w:asciiTheme="minorHAnsi" w:hAnsiTheme="minorHAnsi" w:cstheme="minorHAnsi"/>
        </w:rPr>
        <w:t>Na základě předběžné konzultace a cenové na</w:t>
      </w:r>
      <w:r w:rsidR="00480F99" w:rsidRPr="00742D4D">
        <w:rPr>
          <w:rFonts w:asciiTheme="minorHAnsi" w:hAnsiTheme="minorHAnsi" w:cstheme="minorHAnsi"/>
        </w:rPr>
        <w:t>bídky</w:t>
      </w:r>
      <w:r w:rsidR="00E33195" w:rsidRPr="00742D4D">
        <w:rPr>
          <w:rFonts w:asciiTheme="minorHAnsi" w:hAnsiTheme="minorHAnsi" w:cstheme="minorHAnsi"/>
        </w:rPr>
        <w:t xml:space="preserve"> ze dne </w:t>
      </w:r>
      <w:r w:rsidR="00890CBD">
        <w:rPr>
          <w:rFonts w:asciiTheme="minorHAnsi" w:hAnsiTheme="minorHAnsi" w:cstheme="minorHAnsi"/>
        </w:rPr>
        <w:t>07</w:t>
      </w:r>
      <w:r w:rsidR="00242825">
        <w:rPr>
          <w:rFonts w:asciiTheme="minorHAnsi" w:hAnsiTheme="minorHAnsi" w:cstheme="minorHAnsi"/>
        </w:rPr>
        <w:t>. 1</w:t>
      </w:r>
      <w:r w:rsidR="00890CBD">
        <w:rPr>
          <w:rFonts w:asciiTheme="minorHAnsi" w:hAnsiTheme="minorHAnsi" w:cstheme="minorHAnsi"/>
        </w:rPr>
        <w:t>1</w:t>
      </w:r>
      <w:r w:rsidR="00242825">
        <w:rPr>
          <w:rFonts w:asciiTheme="minorHAnsi" w:hAnsiTheme="minorHAnsi" w:cstheme="minorHAnsi"/>
        </w:rPr>
        <w:t>. 2023</w:t>
      </w:r>
      <w:r w:rsidR="00480F99" w:rsidRPr="00742D4D">
        <w:rPr>
          <w:rFonts w:asciiTheme="minorHAnsi" w:hAnsiTheme="minorHAnsi" w:cstheme="minorHAnsi"/>
        </w:rPr>
        <w:t xml:space="preserve"> u Vás objednáváme</w:t>
      </w:r>
      <w:r w:rsidR="00632F39" w:rsidRPr="00742D4D">
        <w:rPr>
          <w:rFonts w:asciiTheme="minorHAnsi" w:hAnsiTheme="minorHAnsi" w:cstheme="minorHAnsi"/>
        </w:rPr>
        <w:t xml:space="preserve"> ložní prádlo od českého dodavatele. </w:t>
      </w:r>
      <w:r w:rsidR="00574C2B" w:rsidRPr="00742D4D">
        <w:rPr>
          <w:rFonts w:asciiTheme="minorHAnsi" w:hAnsiTheme="minorHAnsi" w:cstheme="minorHAnsi"/>
        </w:rPr>
        <w:t>Rozměry povlečení 70x90/140x200, prostěradla 90x200</w:t>
      </w:r>
      <w:r w:rsidR="000304F1">
        <w:rPr>
          <w:rFonts w:asciiTheme="minorHAnsi" w:hAnsiTheme="minorHAnsi" w:cstheme="minorHAnsi"/>
        </w:rPr>
        <w:t xml:space="preserve"> a 90x220.</w:t>
      </w:r>
    </w:p>
    <w:p w14:paraId="43A99237" w14:textId="77777777" w:rsidR="00B80CB9" w:rsidRPr="00742D4D" w:rsidRDefault="00B80CB9" w:rsidP="00F540D6">
      <w:pPr>
        <w:jc w:val="both"/>
        <w:rPr>
          <w:rFonts w:asciiTheme="minorHAnsi" w:hAnsiTheme="minorHAnsi" w:cstheme="minorHAnsi"/>
        </w:rPr>
      </w:pPr>
    </w:p>
    <w:tbl>
      <w:tblPr>
        <w:tblStyle w:val="Mkatabulky"/>
        <w:tblW w:w="9864" w:type="dxa"/>
        <w:tblLook w:val="0400" w:firstRow="0" w:lastRow="0" w:firstColumn="0" w:lastColumn="0" w:noHBand="0" w:noVBand="1"/>
      </w:tblPr>
      <w:tblGrid>
        <w:gridCol w:w="2547"/>
        <w:gridCol w:w="850"/>
        <w:gridCol w:w="2977"/>
        <w:gridCol w:w="1276"/>
        <w:gridCol w:w="2214"/>
      </w:tblGrid>
      <w:tr w:rsidR="00904A03" w:rsidRPr="00742D4D" w14:paraId="52AA9A00" w14:textId="5DD3A1E8" w:rsidTr="007B0C1A">
        <w:trPr>
          <w:trHeight w:val="518"/>
        </w:trPr>
        <w:tc>
          <w:tcPr>
            <w:tcW w:w="2547" w:type="dxa"/>
            <w:noWrap/>
            <w:vAlign w:val="center"/>
            <w:hideMark/>
          </w:tcPr>
          <w:p w14:paraId="34ECB989" w14:textId="77777777" w:rsidR="00904A03" w:rsidRPr="007B0C1A" w:rsidRDefault="00904A03" w:rsidP="007B0C1A">
            <w:pPr>
              <w:pStyle w:val="-wm-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0C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ruh prádla</w:t>
            </w:r>
          </w:p>
          <w:p w14:paraId="5B5B239E" w14:textId="2A590A4B" w:rsidR="00EB6F33" w:rsidRPr="007B0C1A" w:rsidRDefault="00EB6F33" w:rsidP="007B0C1A">
            <w:pPr>
              <w:pStyle w:val="-wm-mso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27243DB" w14:textId="77777777" w:rsidR="00904A03" w:rsidRPr="007B0C1A" w:rsidRDefault="00904A03" w:rsidP="007B0C1A">
            <w:pPr>
              <w:pStyle w:val="-wm-mso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C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77" w:type="dxa"/>
            <w:noWrap/>
            <w:vAlign w:val="center"/>
            <w:hideMark/>
          </w:tcPr>
          <w:p w14:paraId="04A21223" w14:textId="472FE0AE" w:rsidR="00904A03" w:rsidRPr="007B0C1A" w:rsidRDefault="00904A03" w:rsidP="007B0C1A">
            <w:pPr>
              <w:pStyle w:val="-wm-msonorma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C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pis prádla</w:t>
            </w:r>
          </w:p>
        </w:tc>
        <w:tc>
          <w:tcPr>
            <w:tcW w:w="1276" w:type="dxa"/>
            <w:vAlign w:val="center"/>
            <w:hideMark/>
          </w:tcPr>
          <w:p w14:paraId="589E7991" w14:textId="77937CC4" w:rsidR="00904A03" w:rsidRPr="007B0C1A" w:rsidRDefault="00904A03" w:rsidP="007B0C1A">
            <w:pPr>
              <w:pStyle w:val="-wm-mso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C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za ks bez DPH</w:t>
            </w:r>
          </w:p>
        </w:tc>
        <w:tc>
          <w:tcPr>
            <w:tcW w:w="2214" w:type="dxa"/>
            <w:vAlign w:val="center"/>
          </w:tcPr>
          <w:p w14:paraId="1AF72AA2" w14:textId="76F93F7C" w:rsidR="00904A03" w:rsidRPr="007B0C1A" w:rsidRDefault="00904A03" w:rsidP="007B0C1A">
            <w:pPr>
              <w:pStyle w:val="-wm-msonorma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C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lkem bez DPH</w:t>
            </w:r>
            <w:r w:rsidR="00E71494" w:rsidRPr="007B0C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po zaokrouhlení)</w:t>
            </w:r>
          </w:p>
        </w:tc>
      </w:tr>
      <w:tr w:rsidR="00904A03" w:rsidRPr="00742D4D" w14:paraId="441A1D84" w14:textId="172B4B2A" w:rsidTr="007B0C1A">
        <w:trPr>
          <w:trHeight w:val="340"/>
        </w:trPr>
        <w:tc>
          <w:tcPr>
            <w:tcW w:w="2547" w:type="dxa"/>
            <w:vAlign w:val="center"/>
            <w:hideMark/>
          </w:tcPr>
          <w:p w14:paraId="75E2C22C" w14:textId="518B1D8F" w:rsidR="00EB6F33" w:rsidRPr="00742D4D" w:rsidRDefault="00E71494" w:rsidP="007B0C1A">
            <w:pPr>
              <w:pStyle w:val="-wm-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Povlečení</w:t>
            </w:r>
          </w:p>
        </w:tc>
        <w:tc>
          <w:tcPr>
            <w:tcW w:w="850" w:type="dxa"/>
            <w:vAlign w:val="center"/>
            <w:hideMark/>
          </w:tcPr>
          <w:p w14:paraId="173FF977" w14:textId="0D32477F" w:rsidR="00904A03" w:rsidRPr="00742D4D" w:rsidRDefault="00B9547D" w:rsidP="007B0C1A">
            <w:pPr>
              <w:pStyle w:val="-wm-mso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D27DB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977" w:type="dxa"/>
            <w:vAlign w:val="center"/>
            <w:hideMark/>
          </w:tcPr>
          <w:p w14:paraId="0C51F7DE" w14:textId="209C1912" w:rsidR="00904A03" w:rsidRPr="00742D4D" w:rsidRDefault="00904A03" w:rsidP="007B0C1A">
            <w:pPr>
              <w:pStyle w:val="-wm-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Krepové – zapínání na knoflíky</w:t>
            </w:r>
          </w:p>
        </w:tc>
        <w:tc>
          <w:tcPr>
            <w:tcW w:w="1276" w:type="dxa"/>
            <w:vAlign w:val="center"/>
          </w:tcPr>
          <w:p w14:paraId="3F9EA483" w14:textId="6D30E0CF" w:rsidR="00904A03" w:rsidRPr="00742D4D" w:rsidRDefault="00E41B85" w:rsidP="007B0C1A">
            <w:pPr>
              <w:pStyle w:val="-wm-mso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2</w:t>
            </w:r>
            <w:r w:rsidR="00242825">
              <w:rPr>
                <w:rFonts w:asciiTheme="minorHAnsi" w:hAnsiTheme="minorHAnsi" w:cstheme="minorHAnsi"/>
                <w:sz w:val="22"/>
                <w:szCs w:val="22"/>
              </w:rPr>
              <w:t>,81</w:t>
            </w:r>
          </w:p>
        </w:tc>
        <w:tc>
          <w:tcPr>
            <w:tcW w:w="2214" w:type="dxa"/>
            <w:vAlign w:val="center"/>
          </w:tcPr>
          <w:p w14:paraId="72EF5A94" w14:textId="5DEF6688" w:rsidR="00904A03" w:rsidRPr="00742D4D" w:rsidRDefault="00B9547D" w:rsidP="007B0C1A">
            <w:pPr>
              <w:pStyle w:val="-wm-msonormal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2 </w:t>
            </w:r>
            <w:r w:rsidR="00D27DB7">
              <w:rPr>
                <w:rFonts w:asciiTheme="minorHAnsi" w:hAnsiTheme="minorHAnsi" w:cstheme="minorHAnsi"/>
                <w:sz w:val="22"/>
                <w:szCs w:val="22"/>
              </w:rPr>
              <w:t>215</w:t>
            </w:r>
          </w:p>
        </w:tc>
      </w:tr>
      <w:tr w:rsidR="00904A03" w:rsidRPr="00742D4D" w14:paraId="22AE2841" w14:textId="6372D52D" w:rsidTr="007B0C1A">
        <w:trPr>
          <w:trHeight w:val="340"/>
        </w:trPr>
        <w:tc>
          <w:tcPr>
            <w:tcW w:w="2547" w:type="dxa"/>
            <w:vAlign w:val="center"/>
            <w:hideMark/>
          </w:tcPr>
          <w:p w14:paraId="38EB2852" w14:textId="2249A55B" w:rsidR="00904A03" w:rsidRPr="00742D4D" w:rsidRDefault="00E71494" w:rsidP="007B0C1A">
            <w:pPr>
              <w:pStyle w:val="-wm-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04A03" w:rsidRPr="00742D4D">
              <w:rPr>
                <w:rFonts w:asciiTheme="minorHAnsi" w:hAnsiTheme="minorHAnsi" w:cstheme="minorHAnsi"/>
                <w:sz w:val="22"/>
                <w:szCs w:val="22"/>
              </w:rPr>
              <w:t>ovlečení</w:t>
            </w:r>
          </w:p>
        </w:tc>
        <w:tc>
          <w:tcPr>
            <w:tcW w:w="850" w:type="dxa"/>
            <w:vAlign w:val="center"/>
            <w:hideMark/>
          </w:tcPr>
          <w:p w14:paraId="3076A3B0" w14:textId="020B632E" w:rsidR="00904A03" w:rsidRPr="00742D4D" w:rsidRDefault="00B9547D" w:rsidP="007B0C1A">
            <w:pPr>
              <w:pStyle w:val="-wm-mso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977" w:type="dxa"/>
            <w:vAlign w:val="center"/>
            <w:hideMark/>
          </w:tcPr>
          <w:p w14:paraId="52725EDE" w14:textId="3A0FCB68" w:rsidR="00904A03" w:rsidRPr="00742D4D" w:rsidRDefault="00904A03" w:rsidP="007B0C1A">
            <w:pPr>
              <w:pStyle w:val="-wm-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Krepové – zapínání na zip</w:t>
            </w:r>
          </w:p>
        </w:tc>
        <w:tc>
          <w:tcPr>
            <w:tcW w:w="1276" w:type="dxa"/>
            <w:vAlign w:val="center"/>
            <w:hideMark/>
          </w:tcPr>
          <w:p w14:paraId="08AE52E1" w14:textId="2BB76935" w:rsidR="00904A03" w:rsidRPr="00742D4D" w:rsidRDefault="00904A03" w:rsidP="007B0C1A">
            <w:pPr>
              <w:pStyle w:val="-wm-mso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42825">
              <w:rPr>
                <w:rFonts w:asciiTheme="minorHAnsi" w:hAnsiTheme="minorHAnsi" w:cstheme="minorHAnsi"/>
                <w:sz w:val="22"/>
                <w:szCs w:val="22"/>
              </w:rPr>
              <w:t>62,81</w:t>
            </w:r>
          </w:p>
        </w:tc>
        <w:tc>
          <w:tcPr>
            <w:tcW w:w="2214" w:type="dxa"/>
            <w:vAlign w:val="center"/>
          </w:tcPr>
          <w:p w14:paraId="47691177" w14:textId="28D4695C" w:rsidR="00B9547D" w:rsidRPr="00742D4D" w:rsidRDefault="00B9547D" w:rsidP="007B0C1A">
            <w:pPr>
              <w:pStyle w:val="-wm-msonormal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 702</w:t>
            </w:r>
          </w:p>
        </w:tc>
      </w:tr>
      <w:tr w:rsidR="00904A03" w:rsidRPr="00742D4D" w14:paraId="1D0145FB" w14:textId="24CFCE36" w:rsidTr="007B0C1A">
        <w:trPr>
          <w:trHeight w:val="340"/>
        </w:trPr>
        <w:tc>
          <w:tcPr>
            <w:tcW w:w="2547" w:type="dxa"/>
            <w:vAlign w:val="center"/>
            <w:hideMark/>
          </w:tcPr>
          <w:p w14:paraId="0E4B0707" w14:textId="313275AD" w:rsidR="00904A03" w:rsidRPr="00742D4D" w:rsidRDefault="00904A03" w:rsidP="007B0C1A">
            <w:pPr>
              <w:pStyle w:val="-wm-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 xml:space="preserve">Povlečení </w:t>
            </w:r>
          </w:p>
        </w:tc>
        <w:tc>
          <w:tcPr>
            <w:tcW w:w="850" w:type="dxa"/>
            <w:vAlign w:val="center"/>
            <w:hideMark/>
          </w:tcPr>
          <w:p w14:paraId="6F5960F8" w14:textId="6BEC3702" w:rsidR="00904A03" w:rsidRPr="00742D4D" w:rsidRDefault="00B9547D" w:rsidP="007B0C1A">
            <w:pPr>
              <w:pStyle w:val="-wm-mso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2977" w:type="dxa"/>
            <w:vAlign w:val="center"/>
          </w:tcPr>
          <w:p w14:paraId="52EA0A98" w14:textId="007A81E1" w:rsidR="00904A03" w:rsidRPr="00742D4D" w:rsidRDefault="00904A03" w:rsidP="007B0C1A">
            <w:pPr>
              <w:pStyle w:val="-wm-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Bavlněné – zapínání na knoflíky</w:t>
            </w:r>
          </w:p>
        </w:tc>
        <w:tc>
          <w:tcPr>
            <w:tcW w:w="1276" w:type="dxa"/>
            <w:vAlign w:val="center"/>
            <w:hideMark/>
          </w:tcPr>
          <w:p w14:paraId="77A556D6" w14:textId="0B968762" w:rsidR="00904A03" w:rsidRPr="00742D4D" w:rsidRDefault="00904A03" w:rsidP="007B0C1A">
            <w:pPr>
              <w:pStyle w:val="-wm-mso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42825">
              <w:rPr>
                <w:rFonts w:asciiTheme="minorHAnsi" w:hAnsiTheme="minorHAnsi" w:cstheme="minorHAnsi"/>
                <w:sz w:val="22"/>
                <w:szCs w:val="22"/>
              </w:rPr>
              <w:t>13,23</w:t>
            </w:r>
          </w:p>
        </w:tc>
        <w:tc>
          <w:tcPr>
            <w:tcW w:w="2214" w:type="dxa"/>
            <w:vAlign w:val="center"/>
          </w:tcPr>
          <w:p w14:paraId="5326A823" w14:textId="79C874B5" w:rsidR="00904A03" w:rsidRPr="00742D4D" w:rsidRDefault="00242825" w:rsidP="007B0C1A">
            <w:pPr>
              <w:pStyle w:val="-wm-msonormal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9547D">
              <w:rPr>
                <w:rFonts w:asciiTheme="minorHAnsi" w:hAnsiTheme="minorHAnsi" w:cstheme="minorHAnsi"/>
                <w:sz w:val="22"/>
                <w:szCs w:val="22"/>
              </w:rPr>
              <w:t>4 298</w:t>
            </w:r>
          </w:p>
        </w:tc>
      </w:tr>
      <w:tr w:rsidR="00E478EC" w:rsidRPr="00742D4D" w14:paraId="19C42098" w14:textId="77777777" w:rsidTr="007B0C1A">
        <w:trPr>
          <w:trHeight w:val="340"/>
        </w:trPr>
        <w:tc>
          <w:tcPr>
            <w:tcW w:w="2547" w:type="dxa"/>
            <w:vAlign w:val="center"/>
          </w:tcPr>
          <w:p w14:paraId="16148F7D" w14:textId="74D893BA" w:rsidR="00E478EC" w:rsidRPr="00742D4D" w:rsidRDefault="00E478EC" w:rsidP="007B0C1A">
            <w:pPr>
              <w:pStyle w:val="-wm-mso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lečení</w:t>
            </w:r>
          </w:p>
        </w:tc>
        <w:tc>
          <w:tcPr>
            <w:tcW w:w="850" w:type="dxa"/>
            <w:vAlign w:val="center"/>
          </w:tcPr>
          <w:p w14:paraId="2DD16748" w14:textId="5549BED9" w:rsidR="00E478EC" w:rsidRDefault="00E478EC" w:rsidP="007B0C1A">
            <w:pPr>
              <w:pStyle w:val="-wm-mso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14:paraId="557409D3" w14:textId="174DAE9E" w:rsidR="00E478EC" w:rsidRPr="00742D4D" w:rsidRDefault="00E478EC" w:rsidP="007B0C1A">
            <w:pPr>
              <w:pStyle w:val="-wm-mso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vlněné – zapínání na zip</w:t>
            </w:r>
          </w:p>
        </w:tc>
        <w:tc>
          <w:tcPr>
            <w:tcW w:w="1276" w:type="dxa"/>
            <w:vAlign w:val="center"/>
          </w:tcPr>
          <w:p w14:paraId="5FA9C73B" w14:textId="044A7BF5" w:rsidR="00E478EC" w:rsidRPr="00742D4D" w:rsidRDefault="00242825" w:rsidP="007B0C1A">
            <w:pPr>
              <w:pStyle w:val="-wm-mso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2,81</w:t>
            </w:r>
          </w:p>
        </w:tc>
        <w:tc>
          <w:tcPr>
            <w:tcW w:w="2214" w:type="dxa"/>
            <w:vAlign w:val="center"/>
          </w:tcPr>
          <w:p w14:paraId="0F4D0BA3" w14:textId="77DAAF15" w:rsidR="00E478EC" w:rsidRPr="00742D4D" w:rsidRDefault="00242825" w:rsidP="007B0C1A">
            <w:pPr>
              <w:pStyle w:val="-wm-msonormal"/>
              <w:tabs>
                <w:tab w:val="left" w:pos="117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851</w:t>
            </w:r>
          </w:p>
        </w:tc>
      </w:tr>
      <w:tr w:rsidR="00E478EC" w:rsidRPr="00742D4D" w14:paraId="6EA74AD0" w14:textId="77777777" w:rsidTr="007B0C1A">
        <w:trPr>
          <w:trHeight w:val="340"/>
        </w:trPr>
        <w:tc>
          <w:tcPr>
            <w:tcW w:w="2547" w:type="dxa"/>
            <w:vAlign w:val="center"/>
          </w:tcPr>
          <w:p w14:paraId="51A7F262" w14:textId="2DA292CC" w:rsidR="00E478EC" w:rsidRPr="00742D4D" w:rsidRDefault="00E478EC" w:rsidP="007B0C1A">
            <w:pPr>
              <w:pStyle w:val="-wm-mso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vlečení </w:t>
            </w:r>
          </w:p>
        </w:tc>
        <w:tc>
          <w:tcPr>
            <w:tcW w:w="850" w:type="dxa"/>
            <w:vAlign w:val="center"/>
          </w:tcPr>
          <w:p w14:paraId="330A8101" w14:textId="169971FE" w:rsidR="00E478EC" w:rsidRDefault="00B9547D" w:rsidP="007B0C1A">
            <w:pPr>
              <w:pStyle w:val="-wm-mso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3503D051" w14:textId="022A97E8" w:rsidR="00E478EC" w:rsidRPr="00742D4D" w:rsidRDefault="00E478EC" w:rsidP="007B0C1A">
            <w:pPr>
              <w:pStyle w:val="-wm-msonormal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kroflanel</w:t>
            </w:r>
            <w:proofErr w:type="spellEnd"/>
          </w:p>
        </w:tc>
        <w:tc>
          <w:tcPr>
            <w:tcW w:w="1276" w:type="dxa"/>
            <w:vAlign w:val="center"/>
          </w:tcPr>
          <w:p w14:paraId="6E5B7BCE" w14:textId="3AFC1993" w:rsidR="00E478EC" w:rsidRPr="00742D4D" w:rsidRDefault="00242825" w:rsidP="007B0C1A">
            <w:pPr>
              <w:pStyle w:val="-wm-mso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20,00</w:t>
            </w:r>
          </w:p>
        </w:tc>
        <w:tc>
          <w:tcPr>
            <w:tcW w:w="2214" w:type="dxa"/>
            <w:vAlign w:val="center"/>
          </w:tcPr>
          <w:p w14:paraId="46A97982" w14:textId="1B7BAF78" w:rsidR="00E478EC" w:rsidRPr="00742D4D" w:rsidRDefault="00B9547D" w:rsidP="007B0C1A">
            <w:pPr>
              <w:pStyle w:val="-wm-msonormal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20</w:t>
            </w:r>
          </w:p>
        </w:tc>
      </w:tr>
      <w:tr w:rsidR="00904A03" w:rsidRPr="00742D4D" w14:paraId="66E59C39" w14:textId="0D0D1B3D" w:rsidTr="007B0C1A">
        <w:trPr>
          <w:trHeight w:val="340"/>
        </w:trPr>
        <w:tc>
          <w:tcPr>
            <w:tcW w:w="2547" w:type="dxa"/>
            <w:vAlign w:val="center"/>
            <w:hideMark/>
          </w:tcPr>
          <w:p w14:paraId="54E679EF" w14:textId="2B8FBD92" w:rsidR="00904A03" w:rsidRPr="00742D4D" w:rsidRDefault="00E71494" w:rsidP="007B0C1A">
            <w:pPr>
              <w:pStyle w:val="-wm-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04A03" w:rsidRPr="00742D4D">
              <w:rPr>
                <w:rFonts w:asciiTheme="minorHAnsi" w:hAnsiTheme="minorHAnsi" w:cstheme="minorHAnsi"/>
                <w:sz w:val="22"/>
                <w:szCs w:val="22"/>
              </w:rPr>
              <w:t>rostěradla</w:t>
            </w:r>
            <w:r w:rsidR="00E478EC">
              <w:rPr>
                <w:rFonts w:asciiTheme="minorHAnsi" w:hAnsiTheme="minorHAnsi" w:cstheme="minorHAnsi"/>
                <w:sz w:val="22"/>
                <w:szCs w:val="22"/>
              </w:rPr>
              <w:t xml:space="preserve"> 90 x 200</w:t>
            </w:r>
          </w:p>
        </w:tc>
        <w:tc>
          <w:tcPr>
            <w:tcW w:w="850" w:type="dxa"/>
            <w:vAlign w:val="center"/>
            <w:hideMark/>
          </w:tcPr>
          <w:p w14:paraId="28E0B82B" w14:textId="377F2977" w:rsidR="00904A03" w:rsidRPr="00742D4D" w:rsidRDefault="00E41B85" w:rsidP="007B0C1A">
            <w:pPr>
              <w:pStyle w:val="-wm-msonormal"/>
              <w:tabs>
                <w:tab w:val="left" w:pos="195"/>
                <w:tab w:val="center" w:pos="38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E478E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  <w:hideMark/>
          </w:tcPr>
          <w:p w14:paraId="50060424" w14:textId="604E1261" w:rsidR="00904A03" w:rsidRPr="00742D4D" w:rsidRDefault="00904A03" w:rsidP="007B0C1A">
            <w:pPr>
              <w:pStyle w:val="-wm-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Froté</w:t>
            </w:r>
          </w:p>
        </w:tc>
        <w:tc>
          <w:tcPr>
            <w:tcW w:w="1276" w:type="dxa"/>
            <w:vAlign w:val="center"/>
            <w:hideMark/>
          </w:tcPr>
          <w:p w14:paraId="11D9AD9A" w14:textId="7B11C025" w:rsidR="00904A03" w:rsidRPr="00742D4D" w:rsidRDefault="00527AE1" w:rsidP="007B0C1A">
            <w:pPr>
              <w:pStyle w:val="-wm-mso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289,2</w:t>
            </w:r>
            <w:r w:rsidR="0024282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214" w:type="dxa"/>
            <w:vAlign w:val="center"/>
          </w:tcPr>
          <w:p w14:paraId="4ADAA271" w14:textId="528F2C79" w:rsidR="00904A03" w:rsidRPr="00742D4D" w:rsidRDefault="00242825" w:rsidP="007B0C1A">
            <w:pPr>
              <w:pStyle w:val="-wm-msonormal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 753</w:t>
            </w:r>
          </w:p>
        </w:tc>
      </w:tr>
      <w:tr w:rsidR="00904A03" w:rsidRPr="00742D4D" w14:paraId="54F5DA43" w14:textId="40969421" w:rsidTr="007B0C1A">
        <w:trPr>
          <w:trHeight w:val="340"/>
        </w:trPr>
        <w:tc>
          <w:tcPr>
            <w:tcW w:w="2547" w:type="dxa"/>
            <w:vAlign w:val="center"/>
          </w:tcPr>
          <w:p w14:paraId="69F0FC22" w14:textId="0F23DFDA" w:rsidR="00904A03" w:rsidRPr="00742D4D" w:rsidRDefault="00E71494" w:rsidP="007B0C1A">
            <w:pPr>
              <w:pStyle w:val="-wm-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04A03" w:rsidRPr="00742D4D">
              <w:rPr>
                <w:rFonts w:asciiTheme="minorHAnsi" w:hAnsiTheme="minorHAnsi" w:cstheme="minorHAnsi"/>
                <w:sz w:val="22"/>
                <w:szCs w:val="22"/>
              </w:rPr>
              <w:t>rostěradla</w:t>
            </w:r>
            <w:r w:rsidR="00E478EC">
              <w:rPr>
                <w:rFonts w:asciiTheme="minorHAnsi" w:hAnsiTheme="minorHAnsi" w:cstheme="minorHAnsi"/>
                <w:sz w:val="22"/>
                <w:szCs w:val="22"/>
              </w:rPr>
              <w:t xml:space="preserve"> 90 x 220</w:t>
            </w:r>
          </w:p>
        </w:tc>
        <w:tc>
          <w:tcPr>
            <w:tcW w:w="850" w:type="dxa"/>
            <w:vAlign w:val="center"/>
          </w:tcPr>
          <w:p w14:paraId="5D05A18E" w14:textId="24668204" w:rsidR="00904A03" w:rsidRPr="00742D4D" w:rsidRDefault="00E478EC" w:rsidP="007B0C1A">
            <w:pPr>
              <w:pStyle w:val="-wm-mso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3C13B26E" w14:textId="595A8065" w:rsidR="00904A03" w:rsidRPr="00742D4D" w:rsidRDefault="00E478EC" w:rsidP="007B0C1A">
            <w:pPr>
              <w:pStyle w:val="-wm-mso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té</w:t>
            </w:r>
          </w:p>
        </w:tc>
        <w:tc>
          <w:tcPr>
            <w:tcW w:w="1276" w:type="dxa"/>
            <w:vAlign w:val="center"/>
          </w:tcPr>
          <w:p w14:paraId="5AB10ABD" w14:textId="0C4F4320" w:rsidR="00904A03" w:rsidRPr="00742D4D" w:rsidRDefault="00527AE1" w:rsidP="007B0C1A">
            <w:pPr>
              <w:pStyle w:val="-wm-mso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sz w:val="22"/>
                <w:szCs w:val="22"/>
              </w:rPr>
              <w:t>289,2</w:t>
            </w:r>
            <w:r w:rsidR="0024282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214" w:type="dxa"/>
            <w:vAlign w:val="center"/>
          </w:tcPr>
          <w:p w14:paraId="6BBD8FFA" w14:textId="7307455D" w:rsidR="00904A03" w:rsidRPr="00742D4D" w:rsidRDefault="00242825" w:rsidP="007B0C1A">
            <w:pPr>
              <w:pStyle w:val="-wm-msonormal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9</w:t>
            </w:r>
          </w:p>
        </w:tc>
      </w:tr>
      <w:tr w:rsidR="00E478EC" w:rsidRPr="00742D4D" w14:paraId="60CA263A" w14:textId="6249496D" w:rsidTr="007B0C1A">
        <w:trPr>
          <w:trHeight w:val="340"/>
        </w:trPr>
        <w:tc>
          <w:tcPr>
            <w:tcW w:w="2547" w:type="dxa"/>
            <w:vAlign w:val="center"/>
          </w:tcPr>
          <w:p w14:paraId="11A72827" w14:textId="27569BA6" w:rsidR="00E478EC" w:rsidRPr="00742D4D" w:rsidRDefault="00E478EC" w:rsidP="007B0C1A">
            <w:pPr>
              <w:pStyle w:val="-wm-msonormal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lkem bez DPH</w:t>
            </w:r>
          </w:p>
        </w:tc>
        <w:tc>
          <w:tcPr>
            <w:tcW w:w="850" w:type="dxa"/>
            <w:vAlign w:val="center"/>
          </w:tcPr>
          <w:p w14:paraId="54BC13CB" w14:textId="77777777" w:rsidR="00E478EC" w:rsidRPr="00742D4D" w:rsidRDefault="00E478EC" w:rsidP="007B0C1A">
            <w:pPr>
              <w:pStyle w:val="-wm-msonormal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E50325B" w14:textId="77777777" w:rsidR="00E478EC" w:rsidRPr="00742D4D" w:rsidRDefault="00E478EC" w:rsidP="007B0C1A">
            <w:pPr>
              <w:pStyle w:val="-wm-msonormal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A89E34" w14:textId="28986CB9" w:rsidR="00E478EC" w:rsidRPr="00742D4D" w:rsidRDefault="00E478EC" w:rsidP="00E478EC">
            <w:pPr>
              <w:pStyle w:val="-wm-mso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14:paraId="3092D21C" w14:textId="0F78B2ED" w:rsidR="00E478EC" w:rsidRPr="00742D4D" w:rsidRDefault="00242825" w:rsidP="007B0C1A">
            <w:pPr>
              <w:pStyle w:val="-wm-msonormal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="00D27DB7">
              <w:rPr>
                <w:rFonts w:asciiTheme="minorHAnsi" w:hAnsiTheme="minorHAnsi" w:cstheme="minorHAnsi"/>
                <w:b/>
                <w:sz w:val="22"/>
                <w:szCs w:val="22"/>
              </w:rPr>
              <w:t>3 018</w:t>
            </w:r>
          </w:p>
        </w:tc>
      </w:tr>
      <w:tr w:rsidR="00E478EC" w:rsidRPr="00742D4D" w14:paraId="763ED186" w14:textId="0B934B26" w:rsidTr="007B0C1A">
        <w:trPr>
          <w:trHeight w:val="340"/>
        </w:trPr>
        <w:tc>
          <w:tcPr>
            <w:tcW w:w="2547" w:type="dxa"/>
            <w:vAlign w:val="center"/>
          </w:tcPr>
          <w:p w14:paraId="46296A4B" w14:textId="77777777" w:rsidR="00E478EC" w:rsidRPr="00742D4D" w:rsidRDefault="00E478EC" w:rsidP="007B0C1A">
            <w:pPr>
              <w:pStyle w:val="-wm-msonormal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PH 21%</w:t>
            </w:r>
          </w:p>
        </w:tc>
        <w:tc>
          <w:tcPr>
            <w:tcW w:w="850" w:type="dxa"/>
            <w:vAlign w:val="center"/>
          </w:tcPr>
          <w:p w14:paraId="3DDF9650" w14:textId="77777777" w:rsidR="00E478EC" w:rsidRPr="00742D4D" w:rsidRDefault="00E478EC" w:rsidP="007B0C1A">
            <w:pPr>
              <w:pStyle w:val="-wm-msonormal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5965773" w14:textId="77777777" w:rsidR="00E478EC" w:rsidRPr="00742D4D" w:rsidRDefault="00E478EC" w:rsidP="00E478EC">
            <w:pPr>
              <w:pStyle w:val="-wm-msonormal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3A5AF32" w14:textId="6CCDBDA8" w:rsidR="00E478EC" w:rsidRPr="00742D4D" w:rsidRDefault="00E478EC" w:rsidP="00E478EC">
            <w:pPr>
              <w:pStyle w:val="-wm-mso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14:paraId="2CB6B584" w14:textId="222318E7" w:rsidR="00E478EC" w:rsidRPr="00742D4D" w:rsidRDefault="00242825" w:rsidP="007B0C1A">
            <w:pPr>
              <w:pStyle w:val="-wm-msonormal"/>
              <w:tabs>
                <w:tab w:val="left" w:pos="285"/>
                <w:tab w:val="center" w:pos="629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3 </w:t>
            </w:r>
            <w:r w:rsidR="00D27DB7">
              <w:rPr>
                <w:rFonts w:asciiTheme="minorHAnsi" w:hAnsiTheme="minorHAnsi" w:cstheme="minorHAnsi"/>
                <w:b/>
                <w:sz w:val="22"/>
                <w:szCs w:val="22"/>
              </w:rPr>
              <w:t>734</w:t>
            </w:r>
          </w:p>
        </w:tc>
      </w:tr>
      <w:tr w:rsidR="00E478EC" w:rsidRPr="00742D4D" w14:paraId="64A60525" w14:textId="785E5214" w:rsidTr="007B0C1A">
        <w:trPr>
          <w:trHeight w:val="340"/>
        </w:trPr>
        <w:tc>
          <w:tcPr>
            <w:tcW w:w="2547" w:type="dxa"/>
            <w:vAlign w:val="center"/>
          </w:tcPr>
          <w:p w14:paraId="62F90301" w14:textId="77777777" w:rsidR="00E478EC" w:rsidRPr="00742D4D" w:rsidRDefault="00E478EC" w:rsidP="007B0C1A">
            <w:pPr>
              <w:pStyle w:val="-wm-msonormal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2D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celkem po zaokrouhlení</w:t>
            </w:r>
          </w:p>
        </w:tc>
        <w:tc>
          <w:tcPr>
            <w:tcW w:w="850" w:type="dxa"/>
          </w:tcPr>
          <w:p w14:paraId="05F52AFD" w14:textId="77777777" w:rsidR="00E478EC" w:rsidRPr="00742D4D" w:rsidRDefault="00E478EC" w:rsidP="00E478EC">
            <w:pPr>
              <w:pStyle w:val="-wm-msonormal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97ED56C" w14:textId="77777777" w:rsidR="00E478EC" w:rsidRPr="00742D4D" w:rsidRDefault="00E478EC" w:rsidP="00E478EC">
            <w:pPr>
              <w:pStyle w:val="-wm-msonormal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CE5BD7" w14:textId="697F60CB" w:rsidR="00E478EC" w:rsidRPr="00742D4D" w:rsidRDefault="00E478EC" w:rsidP="00E478EC">
            <w:pPr>
              <w:pStyle w:val="-wm-msonorma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14:paraId="557FD442" w14:textId="119BAAA2" w:rsidR="00E478EC" w:rsidRPr="00742D4D" w:rsidRDefault="00242825" w:rsidP="007B0C1A">
            <w:pPr>
              <w:pStyle w:val="-wm-msonormal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36 </w:t>
            </w:r>
            <w:r w:rsidR="00D27DB7">
              <w:rPr>
                <w:rFonts w:asciiTheme="minorHAnsi" w:hAnsiTheme="minorHAnsi" w:cstheme="minorHAnsi"/>
                <w:b/>
                <w:sz w:val="22"/>
                <w:szCs w:val="22"/>
              </w:rPr>
              <w:t>752</w:t>
            </w:r>
          </w:p>
        </w:tc>
      </w:tr>
    </w:tbl>
    <w:p w14:paraId="0DBB7A57" w14:textId="77777777" w:rsidR="00257ADF" w:rsidRPr="00742D4D" w:rsidRDefault="00257ADF" w:rsidP="00F540D6">
      <w:pPr>
        <w:rPr>
          <w:rFonts w:asciiTheme="minorHAnsi" w:hAnsiTheme="minorHAnsi" w:cstheme="minorHAnsi"/>
        </w:rPr>
      </w:pPr>
    </w:p>
    <w:p w14:paraId="6C510410" w14:textId="5E57D73C" w:rsidR="00F540D6" w:rsidRPr="00742D4D" w:rsidRDefault="00383F15" w:rsidP="00F540D6">
      <w:pPr>
        <w:rPr>
          <w:rFonts w:asciiTheme="minorHAnsi" w:hAnsiTheme="minorHAnsi" w:cstheme="minorHAnsi"/>
        </w:rPr>
      </w:pPr>
      <w:r w:rsidRPr="00742D4D">
        <w:rPr>
          <w:rFonts w:asciiTheme="minorHAnsi" w:hAnsiTheme="minorHAnsi" w:cstheme="minorHAnsi"/>
        </w:rPr>
        <w:t xml:space="preserve">Ve Fryštáku dne </w:t>
      </w:r>
      <w:r w:rsidR="00890CBD">
        <w:rPr>
          <w:rFonts w:asciiTheme="minorHAnsi" w:hAnsiTheme="minorHAnsi" w:cstheme="minorHAnsi"/>
        </w:rPr>
        <w:t>0</w:t>
      </w:r>
      <w:r w:rsidR="007B0C1A">
        <w:rPr>
          <w:rFonts w:asciiTheme="minorHAnsi" w:hAnsiTheme="minorHAnsi" w:cstheme="minorHAnsi"/>
        </w:rPr>
        <w:t>8</w:t>
      </w:r>
      <w:r w:rsidR="00242825">
        <w:rPr>
          <w:rFonts w:asciiTheme="minorHAnsi" w:hAnsiTheme="minorHAnsi" w:cstheme="minorHAnsi"/>
        </w:rPr>
        <w:t>. 1</w:t>
      </w:r>
      <w:r w:rsidR="00890CBD">
        <w:rPr>
          <w:rFonts w:asciiTheme="minorHAnsi" w:hAnsiTheme="minorHAnsi" w:cstheme="minorHAnsi"/>
        </w:rPr>
        <w:t>1</w:t>
      </w:r>
      <w:r w:rsidR="00242825">
        <w:rPr>
          <w:rFonts w:asciiTheme="minorHAnsi" w:hAnsiTheme="minorHAnsi" w:cstheme="minorHAnsi"/>
        </w:rPr>
        <w:t>. 2023</w:t>
      </w:r>
    </w:p>
    <w:p w14:paraId="7B15DD4F" w14:textId="77777777" w:rsidR="00383F15" w:rsidRPr="00742D4D" w:rsidRDefault="00383F15" w:rsidP="00F540D6">
      <w:pPr>
        <w:rPr>
          <w:rFonts w:asciiTheme="minorHAnsi" w:hAnsiTheme="minorHAnsi" w:cstheme="minorHAnsi"/>
          <w:i/>
        </w:rPr>
      </w:pPr>
    </w:p>
    <w:p w14:paraId="10D81783" w14:textId="77777777" w:rsidR="00F540D6" w:rsidRPr="00742D4D" w:rsidRDefault="00F540D6" w:rsidP="00F540D6">
      <w:pPr>
        <w:rPr>
          <w:rFonts w:asciiTheme="minorHAnsi" w:hAnsiTheme="minorHAnsi" w:cstheme="minorHAnsi"/>
          <w:i/>
        </w:rPr>
      </w:pPr>
      <w:r w:rsidRPr="00742D4D">
        <w:rPr>
          <w:rFonts w:asciiTheme="minorHAnsi" w:hAnsiTheme="minorHAnsi" w:cstheme="minorHAnsi"/>
        </w:rPr>
        <w:t>Za objednatele:</w:t>
      </w:r>
      <w:r w:rsidRPr="00742D4D">
        <w:rPr>
          <w:rFonts w:asciiTheme="minorHAnsi" w:hAnsiTheme="minorHAnsi" w:cstheme="minorHAnsi"/>
          <w:i/>
        </w:rPr>
        <w:tab/>
      </w:r>
      <w:r w:rsidRPr="00742D4D">
        <w:rPr>
          <w:rFonts w:asciiTheme="minorHAnsi" w:hAnsiTheme="minorHAnsi" w:cstheme="minorHAnsi"/>
        </w:rPr>
        <w:t>Mgr. Ing. Adéla Machalová, ředitelka</w:t>
      </w:r>
      <w:r w:rsidRPr="00742D4D">
        <w:rPr>
          <w:rFonts w:asciiTheme="minorHAnsi" w:hAnsiTheme="minorHAnsi" w:cstheme="minorHAnsi"/>
          <w:i/>
        </w:rPr>
        <w:t xml:space="preserve"> </w:t>
      </w:r>
      <w:r w:rsidRPr="00742D4D">
        <w:rPr>
          <w:rFonts w:asciiTheme="minorHAnsi" w:hAnsiTheme="minorHAnsi" w:cstheme="minorHAnsi"/>
          <w:i/>
        </w:rPr>
        <w:tab/>
      </w:r>
    </w:p>
    <w:p w14:paraId="4D0AC126" w14:textId="77777777" w:rsidR="00383F15" w:rsidRPr="00742D4D" w:rsidRDefault="00383F15" w:rsidP="00F540D6">
      <w:pPr>
        <w:rPr>
          <w:rFonts w:asciiTheme="minorHAnsi" w:hAnsiTheme="minorHAnsi" w:cstheme="minorHAnsi"/>
          <w:i/>
        </w:rPr>
      </w:pPr>
    </w:p>
    <w:p w14:paraId="30A0B05D" w14:textId="77777777" w:rsidR="00F540D6" w:rsidRPr="00742D4D" w:rsidRDefault="00F540D6" w:rsidP="00F540D6">
      <w:pPr>
        <w:rPr>
          <w:rFonts w:asciiTheme="minorHAnsi" w:hAnsiTheme="minorHAnsi" w:cstheme="minorHAnsi"/>
          <w:i/>
        </w:rPr>
      </w:pPr>
    </w:p>
    <w:p w14:paraId="1F9AA64C" w14:textId="205B03A4" w:rsidR="00F540D6" w:rsidRPr="00742D4D" w:rsidRDefault="00F540D6" w:rsidP="00F540D6">
      <w:pPr>
        <w:rPr>
          <w:rFonts w:asciiTheme="minorHAnsi" w:hAnsiTheme="minorHAnsi" w:cstheme="minorHAnsi"/>
        </w:rPr>
      </w:pPr>
      <w:r w:rsidRPr="00742D4D">
        <w:rPr>
          <w:rFonts w:asciiTheme="minorHAnsi" w:hAnsiTheme="minorHAnsi" w:cstheme="minorHAnsi"/>
        </w:rPr>
        <w:t xml:space="preserve">Za dodavatele: </w:t>
      </w:r>
      <w:r w:rsidRPr="00742D4D">
        <w:rPr>
          <w:rFonts w:asciiTheme="minorHAnsi" w:hAnsiTheme="minorHAnsi" w:cstheme="minorHAnsi"/>
        </w:rPr>
        <w:tab/>
      </w:r>
      <w:r w:rsidR="00E71494" w:rsidRPr="00742D4D">
        <w:rPr>
          <w:rFonts w:asciiTheme="minorHAnsi" w:hAnsiTheme="minorHAnsi" w:cstheme="minorHAnsi"/>
        </w:rPr>
        <w:t>Karla Mizerová</w:t>
      </w:r>
      <w:bookmarkStart w:id="0" w:name="_GoBack"/>
      <w:bookmarkEnd w:id="0"/>
    </w:p>
    <w:sectPr w:rsidR="00F540D6" w:rsidRPr="00742D4D" w:rsidSect="008A6730">
      <w:headerReference w:type="default" r:id="rId7"/>
      <w:footerReference w:type="default" r:id="rId8"/>
      <w:pgSz w:w="11906" w:h="16838" w:code="9"/>
      <w:pgMar w:top="1532" w:right="1134" w:bottom="709" w:left="1134" w:header="68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95E18" w14:textId="77777777" w:rsidR="00402A15" w:rsidRDefault="00402A15">
      <w:r>
        <w:separator/>
      </w:r>
    </w:p>
  </w:endnote>
  <w:endnote w:type="continuationSeparator" w:id="0">
    <w:p w14:paraId="50FBA86F" w14:textId="77777777" w:rsidR="00402A15" w:rsidRDefault="0040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F879E" w14:textId="77777777" w:rsidR="006C5C5C" w:rsidRPr="007B4C17" w:rsidRDefault="006C5C5C" w:rsidP="008A5700">
    <w:pPr>
      <w:pStyle w:val="Zpat"/>
      <w:jc w:val="center"/>
      <w:rPr>
        <w:rFonts w:ascii="Calibri" w:hAnsi="Calibri"/>
        <w:sz w:val="16"/>
        <w:szCs w:val="16"/>
      </w:rPr>
    </w:pPr>
  </w:p>
  <w:p w14:paraId="6C92734A" w14:textId="77777777" w:rsidR="006C5C5C" w:rsidRPr="00EC5682" w:rsidRDefault="006C5C5C" w:rsidP="00EC5682">
    <w:pPr>
      <w:pStyle w:val="Zpat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F5DE2" w14:textId="77777777" w:rsidR="00402A15" w:rsidRDefault="00402A15">
      <w:r>
        <w:separator/>
      </w:r>
    </w:p>
  </w:footnote>
  <w:footnote w:type="continuationSeparator" w:id="0">
    <w:p w14:paraId="32905E8F" w14:textId="77777777" w:rsidR="00402A15" w:rsidRDefault="00402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A0F0C" w14:textId="77777777" w:rsidR="006C5C5C" w:rsidRPr="00514735" w:rsidRDefault="00C02C0A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63AEC" wp14:editId="17BF33FF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B34914" w14:textId="77777777" w:rsidR="006C5C5C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14:paraId="49073A70" w14:textId="77777777" w:rsidR="006C5C5C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14:paraId="3559C10A" w14:textId="77777777" w:rsidR="006C5C5C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9763AEC"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" stroked="f">
              <v:textbox>
                <w:txbxContent>
                  <w:p w14:paraId="10B34914" w14:textId="77777777" w:rsidR="006C5C5C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14:paraId="49073A70" w14:textId="77777777" w:rsidR="006C5C5C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14:paraId="3559C10A" w14:textId="77777777" w:rsidR="006C5C5C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 wp14:anchorId="1D3A8353" wp14:editId="68CCB7C7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FFEF18" w14:textId="77777777" w:rsidR="006C5C5C" w:rsidRDefault="006C5C5C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14:paraId="75842AE1" w14:textId="77777777" w:rsidR="006C5C5C" w:rsidRDefault="006C5C5C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0A"/>
    <w:rsid w:val="000012D1"/>
    <w:rsid w:val="000304F1"/>
    <w:rsid w:val="0009019F"/>
    <w:rsid w:val="000A7AA7"/>
    <w:rsid w:val="000F2BDC"/>
    <w:rsid w:val="00110675"/>
    <w:rsid w:val="00111614"/>
    <w:rsid w:val="00125392"/>
    <w:rsid w:val="001421EF"/>
    <w:rsid w:val="0016323D"/>
    <w:rsid w:val="00164209"/>
    <w:rsid w:val="001648EE"/>
    <w:rsid w:val="00172793"/>
    <w:rsid w:val="001C6FFC"/>
    <w:rsid w:val="001D4F0E"/>
    <w:rsid w:val="001D661E"/>
    <w:rsid w:val="00220362"/>
    <w:rsid w:val="00242825"/>
    <w:rsid w:val="00253DCF"/>
    <w:rsid w:val="00257ADF"/>
    <w:rsid w:val="002878F9"/>
    <w:rsid w:val="0029311A"/>
    <w:rsid w:val="002E09C1"/>
    <w:rsid w:val="00345D0B"/>
    <w:rsid w:val="00383F15"/>
    <w:rsid w:val="003A580B"/>
    <w:rsid w:val="003D4BA6"/>
    <w:rsid w:val="00402A15"/>
    <w:rsid w:val="0041573D"/>
    <w:rsid w:val="004179C2"/>
    <w:rsid w:val="00433523"/>
    <w:rsid w:val="00440DAB"/>
    <w:rsid w:val="00441273"/>
    <w:rsid w:val="00480F99"/>
    <w:rsid w:val="004F1D5A"/>
    <w:rsid w:val="00515FC8"/>
    <w:rsid w:val="00524641"/>
    <w:rsid w:val="00527AE1"/>
    <w:rsid w:val="00555A7E"/>
    <w:rsid w:val="00574C2B"/>
    <w:rsid w:val="005876C3"/>
    <w:rsid w:val="005C0E48"/>
    <w:rsid w:val="00632F39"/>
    <w:rsid w:val="00674127"/>
    <w:rsid w:val="006848C0"/>
    <w:rsid w:val="006B6512"/>
    <w:rsid w:val="006C5C5C"/>
    <w:rsid w:val="00707360"/>
    <w:rsid w:val="00712A0C"/>
    <w:rsid w:val="00742D4D"/>
    <w:rsid w:val="00796406"/>
    <w:rsid w:val="007A1BA3"/>
    <w:rsid w:val="007A454F"/>
    <w:rsid w:val="007B0C1A"/>
    <w:rsid w:val="007B6B25"/>
    <w:rsid w:val="007D26EF"/>
    <w:rsid w:val="007E0143"/>
    <w:rsid w:val="007F0921"/>
    <w:rsid w:val="008372A2"/>
    <w:rsid w:val="00890CBD"/>
    <w:rsid w:val="008A6730"/>
    <w:rsid w:val="008D1CA7"/>
    <w:rsid w:val="008D3731"/>
    <w:rsid w:val="00904A03"/>
    <w:rsid w:val="00961CF8"/>
    <w:rsid w:val="00963637"/>
    <w:rsid w:val="00991368"/>
    <w:rsid w:val="009D5E38"/>
    <w:rsid w:val="00A2370B"/>
    <w:rsid w:val="00A2597C"/>
    <w:rsid w:val="00A60EBE"/>
    <w:rsid w:val="00AD0EC5"/>
    <w:rsid w:val="00AE62B9"/>
    <w:rsid w:val="00B16B2E"/>
    <w:rsid w:val="00B26E2B"/>
    <w:rsid w:val="00B418B9"/>
    <w:rsid w:val="00B51674"/>
    <w:rsid w:val="00B76F4B"/>
    <w:rsid w:val="00B80CB9"/>
    <w:rsid w:val="00B9547D"/>
    <w:rsid w:val="00BB0E6A"/>
    <w:rsid w:val="00BB1681"/>
    <w:rsid w:val="00BF0988"/>
    <w:rsid w:val="00BF54B9"/>
    <w:rsid w:val="00C02C0A"/>
    <w:rsid w:val="00C51FDF"/>
    <w:rsid w:val="00C55AC6"/>
    <w:rsid w:val="00C94F60"/>
    <w:rsid w:val="00CC611F"/>
    <w:rsid w:val="00CC772E"/>
    <w:rsid w:val="00CE6FCC"/>
    <w:rsid w:val="00D27DB7"/>
    <w:rsid w:val="00D46DAB"/>
    <w:rsid w:val="00D62172"/>
    <w:rsid w:val="00D80D89"/>
    <w:rsid w:val="00DF5EA5"/>
    <w:rsid w:val="00E31984"/>
    <w:rsid w:val="00E33195"/>
    <w:rsid w:val="00E379DE"/>
    <w:rsid w:val="00E37D7B"/>
    <w:rsid w:val="00E41B85"/>
    <w:rsid w:val="00E478EC"/>
    <w:rsid w:val="00E71494"/>
    <w:rsid w:val="00E7366A"/>
    <w:rsid w:val="00E9404C"/>
    <w:rsid w:val="00E96161"/>
    <w:rsid w:val="00E9719E"/>
    <w:rsid w:val="00EA3BA4"/>
    <w:rsid w:val="00EB15A4"/>
    <w:rsid w:val="00EB6F33"/>
    <w:rsid w:val="00EC18C5"/>
    <w:rsid w:val="00EE5B10"/>
    <w:rsid w:val="00F540D6"/>
    <w:rsid w:val="00F66FF9"/>
    <w:rsid w:val="00F720C2"/>
    <w:rsid w:val="00F7266E"/>
    <w:rsid w:val="00FA64DD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7F808A"/>
  <w15:chartTrackingRefBased/>
  <w15:docId w15:val="{FE8259B6-5263-4582-AF77-27120A6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-wm-msonormal">
    <w:name w:val="-wm-msonormal"/>
    <w:basedOn w:val="Normln"/>
    <w:rsid w:val="00B80CB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D6BE-DA4D-4E6F-AF00-7DFC6644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9</cp:revision>
  <cp:lastPrinted>2023-11-06T08:54:00Z</cp:lastPrinted>
  <dcterms:created xsi:type="dcterms:W3CDTF">2023-10-27T08:15:00Z</dcterms:created>
  <dcterms:modified xsi:type="dcterms:W3CDTF">2023-11-08T08:24:00Z</dcterms:modified>
</cp:coreProperties>
</file>